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BF" w:rsidRDefault="00C60C60" w:rsidP="00B54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206">
        <w:rPr>
          <w:rFonts w:ascii="Times New Roman" w:hAnsi="Times New Roman" w:cs="Times New Roman"/>
          <w:sz w:val="28"/>
          <w:szCs w:val="28"/>
        </w:rPr>
        <w:t>Урок внеклассного чтения</w:t>
      </w:r>
      <w:r w:rsidR="00A90E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86858" w:rsidRPr="00C86858">
        <w:t xml:space="preserve"> </w:t>
      </w:r>
      <w:r w:rsidR="00A90E9F">
        <w:pict>
          <v:shape id="_x0000_i1026" type="#_x0000_t75" alt="" style="width:24pt;height:24pt"/>
        </w:pict>
      </w:r>
    </w:p>
    <w:p w:rsidR="006B054D" w:rsidRPr="00B54BBF" w:rsidRDefault="00FD125C" w:rsidP="00B54BBF">
      <w:pPr>
        <w:rPr>
          <w:rFonts w:ascii="Times New Roman" w:hAnsi="Times New Roman" w:cs="Times New Roman"/>
          <w:sz w:val="28"/>
          <w:szCs w:val="28"/>
        </w:rPr>
      </w:pPr>
      <w:r w:rsidRPr="00B54BBF">
        <w:rPr>
          <w:rFonts w:ascii="Times New Roman" w:hAnsi="Times New Roman" w:cs="Times New Roman"/>
          <w:sz w:val="28"/>
          <w:szCs w:val="28"/>
        </w:rPr>
        <w:t xml:space="preserve"> Тема занятия</w:t>
      </w:r>
      <w:proofErr w:type="gramStart"/>
      <w:r w:rsidRPr="00B54B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D5A4C" w:rsidRPr="00B54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6B054D" w:rsidRPr="00B54BBF">
        <w:rPr>
          <w:rFonts w:ascii="Times New Roman" w:hAnsi="Times New Roman" w:cs="Times New Roman"/>
          <w:b/>
          <w:sz w:val="28"/>
          <w:szCs w:val="28"/>
        </w:rPr>
        <w:t>«Письма с фро</w:t>
      </w:r>
      <w:r w:rsidR="003E7206">
        <w:rPr>
          <w:rFonts w:ascii="Times New Roman" w:hAnsi="Times New Roman" w:cs="Times New Roman"/>
          <w:b/>
          <w:sz w:val="28"/>
          <w:szCs w:val="28"/>
        </w:rPr>
        <w:t>нта  как память человеческая</w:t>
      </w:r>
      <w:r w:rsidR="006B054D" w:rsidRPr="00B54BBF">
        <w:rPr>
          <w:rFonts w:ascii="Times New Roman" w:hAnsi="Times New Roman" w:cs="Times New Roman"/>
          <w:b/>
          <w:sz w:val="28"/>
          <w:szCs w:val="28"/>
        </w:rPr>
        <w:t>».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="003E7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учащихся любви к Родине, чувства гордости за свой народ, уважения к его подвигам, воспитание патриотических</w:t>
      </w:r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на примерах писем с фронта.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е задачи, направленные на достижение личностных результатов обучения: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щении и сотрудничестве со сверстниками в исследовательской и творческой видах деятельности;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ание гражданственности личности, любви к Родине, уважение к истории России.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мотивов учебной деятельности и формирование личностного смысла учения;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самостоятельности и личной ответственности за свои поступки, принятые решения</w:t>
      </w:r>
      <w:proofErr w:type="gramStart"/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патриотических чувств, уважения и эмоционально – нравственной отзывчивости;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чебные задачи, направленные на достижение </w:t>
      </w:r>
      <w:proofErr w:type="spellStart"/>
      <w:r w:rsidRPr="00B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B54B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ов обучения: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работать с информацией (сбор, систематизация, хранение, использование);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умения </w:t>
      </w:r>
      <w:proofErr w:type="spellStart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proofErr w:type="spellEnd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я планировать пути достижени</w:t>
      </w:r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целей</w:t>
      </w:r>
      <w:proofErr w:type="gramStart"/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организовывать и планировать учебное сотрудничество и совместную деятельность со сверстни</w:t>
      </w:r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proofErr w:type="gramStart"/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умения планировать, координировать, контролировать</w:t>
      </w:r>
      <w:r w:rsidR="00F45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 свою деятельность;</w:t>
      </w:r>
    </w:p>
    <w:p w:rsidR="007D5A4C" w:rsidRPr="00B54BBF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лушать и слышать собеседника, вести диалог, излагать свою точку зрения и аргументировать ее</w:t>
      </w:r>
      <w:r w:rsidR="006B054D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A4C" w:rsidRDefault="007D5A4C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лючевые вопросы: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</w:t>
      </w:r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такое война? Кто такие  участники </w:t>
      </w:r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?</w:t>
      </w:r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нравственную ценность представляют письма с фронта?</w:t>
      </w:r>
    </w:p>
    <w:p w:rsidR="00BD5A66" w:rsidRPr="00BD5A66" w:rsidRDefault="00BD5A66" w:rsidP="007D5A4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5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аны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онтовая почта», «святыня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онтовое письмо».</w:t>
      </w:r>
    </w:p>
    <w:p w:rsidR="007D5A4C" w:rsidRDefault="007D5A4C" w:rsidP="007D5A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занятия:</w:t>
      </w:r>
      <w:r w:rsidR="00BD5A66" w:rsidRPr="00BD5A66">
        <w:rPr>
          <w:rFonts w:ascii="Arial" w:hAnsi="Arial" w:cs="Arial"/>
          <w:color w:val="111111"/>
          <w:sz w:val="26"/>
          <w:szCs w:val="26"/>
        </w:rPr>
        <w:t xml:space="preserve"> </w:t>
      </w:r>
      <w:proofErr w:type="spellStart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, презентация к уроку (</w:t>
      </w:r>
      <w:proofErr w:type="spellStart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t</w:t>
      </w:r>
      <w:proofErr w:type="spellEnd"/>
      <w:r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узыкальные композиции, сообщения учащихся</w:t>
      </w:r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спонаты музея </w:t>
      </w:r>
      <w:proofErr w:type="gramStart"/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с фронта), текст рассказа Ю.Яковлева «Реликвия»</w:t>
      </w:r>
      <w:r w:rsidR="00C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.Васильева «Экспонат №..</w:t>
      </w:r>
      <w:r w:rsidR="00B54BBF" w:rsidRPr="00B5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0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1A07" w:rsidRPr="00BA40DA" w:rsidRDefault="004D1A07" w:rsidP="004D1A0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40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нозируемы результат:</w:t>
      </w:r>
      <w:r w:rsidRPr="00BA40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неклассного занятия учащ</w:t>
      </w:r>
      <w:r w:rsidR="00E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ся выполняют творческую </w:t>
      </w:r>
      <w:r w:rsidRPr="00E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 «</w:t>
      </w:r>
      <w:r w:rsidR="00414967" w:rsidRPr="00E6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о моему деду – фронтовику</w:t>
      </w:r>
      <w:r w:rsidR="00414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A40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74231E" w:rsidRPr="0074231E" w:rsidRDefault="0074231E" w:rsidP="007D5A4C">
      <w:pPr>
        <w:rPr>
          <w:rFonts w:ascii="Times New Roman" w:hAnsi="Times New Roman" w:cs="Times New Roman"/>
          <w:sz w:val="28"/>
          <w:szCs w:val="28"/>
        </w:rPr>
      </w:pPr>
      <w:r w:rsidRPr="0074231E">
        <w:rPr>
          <w:rFonts w:ascii="Times New Roman" w:hAnsi="Times New Roman" w:cs="Times New Roman"/>
          <w:sz w:val="28"/>
          <w:szCs w:val="28"/>
        </w:rPr>
        <w:t>Тип занятия: внеклассное 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A07" w:rsidRDefault="0074231E" w:rsidP="007D5A4C">
      <w:pPr>
        <w:rPr>
          <w:rFonts w:ascii="Times New Roman" w:hAnsi="Times New Roman" w:cs="Times New Roman"/>
          <w:sz w:val="28"/>
          <w:szCs w:val="28"/>
        </w:rPr>
      </w:pPr>
      <w:r w:rsidRPr="0074231E">
        <w:rPr>
          <w:rFonts w:ascii="Times New Roman" w:hAnsi="Times New Roman" w:cs="Times New Roman"/>
          <w:sz w:val="28"/>
          <w:szCs w:val="28"/>
        </w:rPr>
        <w:t xml:space="preserve"> Форма занятия: </w:t>
      </w:r>
      <w:r w:rsidR="0031228C">
        <w:rPr>
          <w:rFonts w:ascii="Times New Roman" w:hAnsi="Times New Roman" w:cs="Times New Roman"/>
          <w:sz w:val="28"/>
          <w:szCs w:val="28"/>
        </w:rPr>
        <w:t xml:space="preserve"> образовательное событие</w:t>
      </w:r>
      <w:r w:rsidR="00921640">
        <w:rPr>
          <w:rFonts w:ascii="Times New Roman" w:hAnsi="Times New Roman" w:cs="Times New Roman"/>
          <w:sz w:val="28"/>
          <w:szCs w:val="28"/>
        </w:rPr>
        <w:t>.</w:t>
      </w:r>
    </w:p>
    <w:p w:rsidR="00E71A71" w:rsidRDefault="00921640" w:rsidP="0092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21640">
        <w:rPr>
          <w:rFonts w:ascii="Times New Roman" w:hAnsi="Times New Roman"/>
          <w:bCs/>
          <w:sz w:val="28"/>
          <w:szCs w:val="28"/>
        </w:rPr>
        <w:t>Предварительная подготовка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21640" w:rsidRDefault="00E71A71" w:rsidP="00C60C6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921640">
        <w:rPr>
          <w:rFonts w:ascii="Times New Roman" w:hAnsi="Times New Roman"/>
          <w:bCs/>
          <w:sz w:val="28"/>
          <w:szCs w:val="28"/>
        </w:rPr>
        <w:t xml:space="preserve">учащиеся делятся на 3 группы: </w:t>
      </w:r>
    </w:p>
    <w:p w:rsidR="00921640" w:rsidRDefault="00921640" w:rsidP="00C60C6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руппа собирает материал на тему</w:t>
      </w:r>
      <w:r w:rsidR="00A914B2">
        <w:rPr>
          <w:rFonts w:ascii="Times New Roman" w:hAnsi="Times New Roman"/>
          <w:bCs/>
          <w:sz w:val="28"/>
          <w:szCs w:val="28"/>
        </w:rPr>
        <w:t xml:space="preserve">  « Великая Отечественная война в письмах» - обзор материалов публицистики.</w:t>
      </w:r>
    </w:p>
    <w:p w:rsidR="00A914B2" w:rsidRDefault="00A914B2" w:rsidP="00C60C6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 группа – материал об экспонатах музея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>письма с фронта)  филиала Архангельского аграрного техникума.</w:t>
      </w:r>
    </w:p>
    <w:p w:rsidR="00C60C60" w:rsidRPr="00396F40" w:rsidRDefault="00A914B2" w:rsidP="00396F4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группа -  анализ литературного материал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>рассказ</w:t>
      </w:r>
      <w:r w:rsidR="00E616D5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Ю.Яковлева</w:t>
      </w:r>
      <w:r w:rsidR="00E616D5">
        <w:rPr>
          <w:rFonts w:ascii="Times New Roman" w:hAnsi="Times New Roman"/>
          <w:bCs/>
          <w:sz w:val="28"/>
          <w:szCs w:val="28"/>
        </w:rPr>
        <w:t xml:space="preserve"> «Реликвия» и Б.Васильева «Экспонат №…»</w:t>
      </w:r>
      <w:r w:rsidR="00C60C60">
        <w:rPr>
          <w:b/>
          <w:sz w:val="28"/>
          <w:szCs w:val="28"/>
        </w:rPr>
        <w:t xml:space="preserve"> Диагностическая карта внеклассного  мероприятия. </w:t>
      </w:r>
    </w:p>
    <w:p w:rsidR="00244DF0" w:rsidRPr="00B3314C" w:rsidRDefault="00244DF0" w:rsidP="00C60C60">
      <w:pPr>
        <w:pStyle w:val="Default"/>
        <w:rPr>
          <w:b/>
          <w:sz w:val="28"/>
          <w:szCs w:val="28"/>
        </w:rPr>
      </w:pPr>
      <w:r w:rsidRPr="00B3314C">
        <w:rPr>
          <w:b/>
          <w:sz w:val="28"/>
          <w:szCs w:val="28"/>
        </w:rPr>
        <w:t>Содержание взаимодействия педагога и учащихся</w:t>
      </w:r>
      <w:r w:rsidR="00D6652E">
        <w:rPr>
          <w:b/>
          <w:sz w:val="28"/>
          <w:szCs w:val="28"/>
        </w:rPr>
        <w:t>.</w:t>
      </w:r>
    </w:p>
    <w:p w:rsidR="00244DF0" w:rsidRPr="00E013D7" w:rsidRDefault="00244DF0" w:rsidP="00244DF0">
      <w:pPr>
        <w:pStyle w:val="Default"/>
      </w:pPr>
    </w:p>
    <w:p w:rsidR="00244DF0" w:rsidRPr="00E013D7" w:rsidRDefault="00244DF0" w:rsidP="00244DF0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"/>
        <w:gridCol w:w="2478"/>
        <w:gridCol w:w="3969"/>
        <w:gridCol w:w="4111"/>
        <w:gridCol w:w="3260"/>
      </w:tblGrid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№</w:t>
            </w:r>
          </w:p>
        </w:tc>
        <w:tc>
          <w:tcPr>
            <w:tcW w:w="2478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Этап занятия</w:t>
            </w:r>
          </w:p>
        </w:tc>
        <w:tc>
          <w:tcPr>
            <w:tcW w:w="3969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Формируемые УУД</w:t>
            </w:r>
          </w:p>
        </w:tc>
      </w:tr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Самоопределение к деятельности</w:t>
            </w:r>
          </w:p>
        </w:tc>
        <w:tc>
          <w:tcPr>
            <w:tcW w:w="3969" w:type="dxa"/>
          </w:tcPr>
          <w:p w:rsidR="00244DF0" w:rsidRDefault="003027B3" w:rsidP="005F1DE9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027B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ступительное слово учителя 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 xml:space="preserve">Есть исторические события, </w:t>
            </w:r>
            <w:r w:rsidRPr="005F1DE9">
              <w:rPr>
                <w:color w:val="000000"/>
                <w:sz w:val="28"/>
                <w:szCs w:val="28"/>
              </w:rPr>
              <w:lastRenderedPageBreak/>
              <w:t>над которыми время не властно. В нашей стране в их ряду и Великая Отечественная война. Проходят годы, но интерес к ее истории не угасает.</w:t>
            </w:r>
            <w:r>
              <w:rPr>
                <w:color w:val="000000"/>
              </w:rPr>
              <w:t xml:space="preserve"> </w:t>
            </w:r>
            <w:r w:rsidRPr="005F1DE9">
              <w:rPr>
                <w:color w:val="000000"/>
                <w:sz w:val="28"/>
                <w:szCs w:val="28"/>
              </w:rPr>
              <w:t xml:space="preserve">Снимаем и смотрим кино, пишем и читаем книги, но есть род литературы, который потрясает сильнее художественных версий. Это литература документов. И письма войны - это тоже документы, тоже история Великой Отечественной войны; история, написанная кровью </w:t>
            </w:r>
            <w:proofErr w:type="gramStart"/>
            <w:r w:rsidRPr="005F1DE9">
              <w:rPr>
                <w:color w:val="000000"/>
                <w:sz w:val="28"/>
                <w:szCs w:val="28"/>
              </w:rPr>
              <w:t>храбрых</w:t>
            </w:r>
            <w:proofErr w:type="gramEnd"/>
            <w:r w:rsidRPr="005F1DE9">
              <w:rPr>
                <w:color w:val="000000"/>
                <w:sz w:val="28"/>
                <w:szCs w:val="28"/>
              </w:rPr>
              <w:t>, прошедшая через сердце человека, бойца, узника, героя.</w:t>
            </w:r>
          </w:p>
          <w:p w:rsid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F1DE9" w:rsidRPr="005F1DE9" w:rsidRDefault="005F1DE9" w:rsidP="005F1DE9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44DF0" w:rsidRPr="00631B4E" w:rsidRDefault="00631B4E" w:rsidP="00A970D0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Учащиеся смотрят презентацию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31B4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подготовленную </w:t>
            </w:r>
            <w:r w:rsidRPr="00631B4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учителем</w:t>
            </w: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i/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lastRenderedPageBreak/>
              <w:t>Коммуникативные</w:t>
            </w:r>
          </w:p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proofErr w:type="gramStart"/>
            <w:r w:rsidRPr="00C91367">
              <w:rPr>
                <w:i/>
                <w:sz w:val="28"/>
                <w:szCs w:val="28"/>
              </w:rPr>
              <w:t xml:space="preserve">Регулятивные </w:t>
            </w:r>
            <w:r w:rsidRPr="00C91367">
              <w:rPr>
                <w:sz w:val="28"/>
                <w:szCs w:val="28"/>
              </w:rPr>
              <w:lastRenderedPageBreak/>
              <w:t>(самоопределение к деятельности)</w:t>
            </w:r>
            <w:proofErr w:type="gramEnd"/>
          </w:p>
        </w:tc>
      </w:tr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78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Актуализация вопроса, рассматриваемого на занятии</w:t>
            </w:r>
          </w:p>
        </w:tc>
        <w:tc>
          <w:tcPr>
            <w:tcW w:w="3969" w:type="dxa"/>
          </w:tcPr>
          <w:p w:rsidR="00244DF0" w:rsidRDefault="00631B4E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631B4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Задает вопросы. Организует дискуссию учащихся.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b/>
                <w:bCs/>
                <w:color w:val="000000"/>
                <w:sz w:val="28"/>
                <w:szCs w:val="28"/>
              </w:rPr>
              <w:t>Вопросы для обсуждения: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- Почему письма во время Великой Отечественной войны были так важны?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- О чём писали бойцы?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 xml:space="preserve">- Почему письма до сих пор, </w:t>
            </w:r>
            <w:r w:rsidRPr="005F1DE9">
              <w:rPr>
                <w:color w:val="000000"/>
                <w:sz w:val="28"/>
                <w:szCs w:val="28"/>
              </w:rPr>
              <w:lastRenderedPageBreak/>
              <w:t xml:space="preserve">спустя </w:t>
            </w:r>
            <w:proofErr w:type="gramStart"/>
            <w:r w:rsidRPr="005F1DE9">
              <w:rPr>
                <w:color w:val="000000"/>
                <w:sz w:val="28"/>
                <w:szCs w:val="28"/>
              </w:rPr>
              <w:t>столько лет, хранятся</w:t>
            </w:r>
            <w:proofErr w:type="gramEnd"/>
            <w:r w:rsidRPr="005F1DE9">
              <w:rPr>
                <w:color w:val="000000"/>
                <w:sz w:val="28"/>
                <w:szCs w:val="28"/>
              </w:rPr>
              <w:t xml:space="preserve"> в семьях и в музеях?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- Есть ли в вашей семье такие реликвии? Расскажите о них.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- О чём бы вы могли написать на фронт бойцам?</w:t>
            </w:r>
          </w:p>
          <w:p w:rsid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>.</w:t>
            </w:r>
          </w:p>
          <w:p w:rsidR="005F1DE9" w:rsidRPr="00631B4E" w:rsidRDefault="005F1DE9" w:rsidP="00A970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4DF0" w:rsidRPr="00631B4E" w:rsidRDefault="00631B4E" w:rsidP="00A970D0">
            <w:pPr>
              <w:pStyle w:val="Default"/>
              <w:rPr>
                <w:sz w:val="28"/>
                <w:szCs w:val="28"/>
              </w:rPr>
            </w:pPr>
            <w:r w:rsidRPr="00631B4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Отвечают на вопросы. Учащиеся обмениваются мнениями с учителем, одноклассниками</w:t>
            </w: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i/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t>Личностные,</w:t>
            </w:r>
          </w:p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proofErr w:type="gramStart"/>
            <w:r w:rsidRPr="00C91367">
              <w:rPr>
                <w:i/>
                <w:sz w:val="28"/>
                <w:szCs w:val="28"/>
              </w:rPr>
              <w:t>Коммуникативные (</w:t>
            </w:r>
            <w:r w:rsidRPr="00C91367">
              <w:rPr>
                <w:sz w:val="28"/>
                <w:szCs w:val="28"/>
              </w:rPr>
              <w:t>формулировка собственного мнения</w:t>
            </w:r>
            <w:r w:rsidRPr="00C91367">
              <w:rPr>
                <w:i/>
                <w:sz w:val="28"/>
                <w:szCs w:val="28"/>
              </w:rPr>
              <w:t xml:space="preserve">), регулятивные </w:t>
            </w:r>
            <w:r w:rsidRPr="00C91367">
              <w:rPr>
                <w:sz w:val="28"/>
                <w:szCs w:val="28"/>
              </w:rPr>
              <w:t>(воспринимать критику)</w:t>
            </w:r>
            <w:proofErr w:type="gramEnd"/>
          </w:p>
        </w:tc>
      </w:tr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78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Постановка учебных задач</w:t>
            </w:r>
          </w:p>
        </w:tc>
        <w:tc>
          <w:tcPr>
            <w:tcW w:w="3969" w:type="dxa"/>
          </w:tcPr>
          <w:p w:rsidR="005F1DE9" w:rsidRDefault="00631B4E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631B4E">
              <w:rPr>
                <w:i/>
                <w:iCs/>
                <w:sz w:val="28"/>
                <w:szCs w:val="28"/>
              </w:rPr>
              <w:t>Подводит учеников к теме урока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А в те страшные годы это была не просто весточка - единственное, что связывало тех, кто мерз в окопах, кто вел за собой в атаку, кто выносил с поля боя раненых - всех тех, кто воевал с врагом, и тех, кто ждал и надеялся. Письмо было связующей нитью между двумя мирами: писали на фронт, писали с фронта.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DE9">
              <w:rPr>
                <w:color w:val="000000"/>
                <w:sz w:val="28"/>
                <w:szCs w:val="28"/>
              </w:rPr>
              <w:t>Весточка с фронта - это и радость, что пришла новость, и холодящая душу тревога: жив ли он, дорогой солдат. Письма из дома согревали бойца мыслью о том, что его любят и ждут, и придавали решимости идти в бой, защищать родину.</w:t>
            </w:r>
          </w:p>
          <w:p w:rsidR="005F1DE9" w:rsidRPr="005F1DE9" w:rsidRDefault="005F1DE9" w:rsidP="005F1DE9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44DF0" w:rsidRPr="00631B4E" w:rsidRDefault="00244DF0" w:rsidP="00A970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4DF0" w:rsidRPr="00631B4E" w:rsidRDefault="00631B4E" w:rsidP="00A970D0">
            <w:pPr>
              <w:pStyle w:val="Default"/>
              <w:rPr>
                <w:i/>
                <w:sz w:val="28"/>
                <w:szCs w:val="28"/>
              </w:rPr>
            </w:pPr>
            <w:r w:rsidRPr="00631B4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Формулируют тему занятия, учебные задачи</w:t>
            </w: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proofErr w:type="gramStart"/>
            <w:r w:rsidRPr="00C91367">
              <w:rPr>
                <w:i/>
                <w:sz w:val="28"/>
                <w:szCs w:val="28"/>
              </w:rPr>
              <w:t>Личностные</w:t>
            </w:r>
            <w:r w:rsidRPr="00C91367">
              <w:rPr>
                <w:sz w:val="28"/>
                <w:szCs w:val="28"/>
              </w:rPr>
              <w:t xml:space="preserve"> (самоопределение к познавательной деятельности), </w:t>
            </w:r>
            <w:r w:rsidRPr="00C91367">
              <w:rPr>
                <w:i/>
                <w:sz w:val="28"/>
                <w:szCs w:val="28"/>
              </w:rPr>
              <w:t>регулятивные</w:t>
            </w:r>
            <w:r w:rsidRPr="00C91367">
              <w:rPr>
                <w:sz w:val="28"/>
                <w:szCs w:val="28"/>
              </w:rPr>
              <w:t xml:space="preserve"> (</w:t>
            </w:r>
            <w:proofErr w:type="spellStart"/>
            <w:r w:rsidRPr="00C91367">
              <w:rPr>
                <w:sz w:val="28"/>
                <w:szCs w:val="28"/>
              </w:rPr>
              <w:t>целеполагание</w:t>
            </w:r>
            <w:proofErr w:type="spellEnd"/>
            <w:r w:rsidRPr="00C91367">
              <w:rPr>
                <w:sz w:val="28"/>
                <w:szCs w:val="28"/>
              </w:rPr>
              <w:t xml:space="preserve">), </w:t>
            </w:r>
            <w:r w:rsidRPr="00C91367">
              <w:rPr>
                <w:i/>
                <w:sz w:val="28"/>
                <w:szCs w:val="28"/>
              </w:rPr>
              <w:t>коммуникативные</w:t>
            </w:r>
            <w:proofErr w:type="gramEnd"/>
          </w:p>
        </w:tc>
      </w:tr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78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Организация взаимодействия учителя с учащимися по овладению темы занятия.</w:t>
            </w:r>
          </w:p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44DF0" w:rsidRDefault="00C25505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C2550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читель организует работу в группах, контролирует ход работы</w:t>
            </w:r>
            <w:r w:rsidR="005F1DE9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F1DE9" w:rsidRDefault="005F1DE9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Сообщения учащихся по группам.</w:t>
            </w:r>
          </w:p>
          <w:p w:rsidR="005F1DE9" w:rsidRDefault="005F1DE9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 группа – корреспонденты – следопыты</w:t>
            </w:r>
          </w:p>
          <w:p w:rsidR="005F1DE9" w:rsidRDefault="005F1DE9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2 группа – следопыты – поисковики 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абота с музейными архивами)</w:t>
            </w:r>
          </w:p>
          <w:p w:rsidR="005F1DE9" w:rsidRPr="00C25505" w:rsidRDefault="005F1DE9" w:rsidP="00A970D0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 группа – поисковики- литераторы</w:t>
            </w:r>
          </w:p>
        </w:tc>
        <w:tc>
          <w:tcPr>
            <w:tcW w:w="4111" w:type="dxa"/>
          </w:tcPr>
          <w:p w:rsidR="003A5C92" w:rsidRDefault="005F1DE9" w:rsidP="003A5C92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чащиеся были предварительно разбиты </w:t>
            </w:r>
            <w:r w:rsidR="003A5C92" w:rsidRPr="003A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 группы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м было предложено выполнить</w:t>
            </w:r>
            <w:r w:rsidR="003A5C92" w:rsidRPr="003A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дания</w:t>
            </w:r>
            <w:proofErr w:type="gramStart"/>
            <w:r w:rsidR="003A5C92" w:rsidRPr="003A5C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йти материал на заданную тему.</w:t>
            </w:r>
            <w:r w:rsidR="00220B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1 группа – в форме военных корреспондентов с лейкой и блокнотом в руке.</w:t>
            </w:r>
          </w:p>
          <w:p w:rsidR="00220BFF" w:rsidRDefault="00220BFF" w:rsidP="003A5C92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группа – в солдатском обмундировании с письмами- треугольниками в руках.</w:t>
            </w:r>
          </w:p>
          <w:p w:rsidR="00220BFF" w:rsidRPr="003A5C92" w:rsidRDefault="00220BFF" w:rsidP="003A5C92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ждой группе на выступление отводится по8 минут.</w:t>
            </w:r>
          </w:p>
          <w:p w:rsidR="00244DF0" w:rsidRPr="00C91367" w:rsidRDefault="00244DF0" w:rsidP="00A970D0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spacing w:val="-2"/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t>Личностные</w:t>
            </w:r>
            <w:r w:rsidRPr="00C91367">
              <w:rPr>
                <w:sz w:val="28"/>
                <w:szCs w:val="28"/>
              </w:rPr>
              <w:t xml:space="preserve"> (личностное самоопределение, нравственно-этическое оценивание, умение выделять нравственный аспект поведения, знание моральных норм), </w:t>
            </w:r>
            <w:r w:rsidRPr="00C91367">
              <w:rPr>
                <w:i/>
                <w:sz w:val="28"/>
                <w:szCs w:val="28"/>
              </w:rPr>
              <w:t>коммуникативные</w:t>
            </w:r>
            <w:r w:rsidR="001621E0">
              <w:rPr>
                <w:i/>
                <w:sz w:val="28"/>
                <w:szCs w:val="28"/>
              </w:rPr>
              <w:t xml:space="preserve"> </w:t>
            </w:r>
            <w:r w:rsidRPr="00C91367">
              <w:rPr>
                <w:sz w:val="28"/>
                <w:szCs w:val="28"/>
              </w:rPr>
              <w:t xml:space="preserve">(интегрируются в группу, умение слушать и слышать, </w:t>
            </w:r>
            <w:r w:rsidRPr="00C91367">
              <w:rPr>
                <w:spacing w:val="-2"/>
                <w:sz w:val="28"/>
                <w:szCs w:val="28"/>
              </w:rPr>
              <w:t>выражение своих мыслей с достаточной точностью и полнотой</w:t>
            </w:r>
            <w:r w:rsidRPr="00C91367">
              <w:rPr>
                <w:sz w:val="28"/>
                <w:szCs w:val="28"/>
              </w:rPr>
              <w:t xml:space="preserve">), </w:t>
            </w:r>
            <w:r w:rsidRPr="00C91367">
              <w:rPr>
                <w:i/>
                <w:sz w:val="28"/>
                <w:szCs w:val="28"/>
              </w:rPr>
              <w:t>регулятивны</w:t>
            </w:r>
            <w:proofErr w:type="gramStart"/>
            <w:r w:rsidRPr="00C91367">
              <w:rPr>
                <w:i/>
                <w:sz w:val="28"/>
                <w:szCs w:val="28"/>
              </w:rPr>
              <w:t>е</w:t>
            </w:r>
            <w:r w:rsidRPr="00C91367">
              <w:rPr>
                <w:sz w:val="28"/>
                <w:szCs w:val="28"/>
              </w:rPr>
              <w:t>(</w:t>
            </w:r>
            <w:proofErr w:type="gramEnd"/>
            <w:r w:rsidRPr="00C91367">
              <w:rPr>
                <w:sz w:val="28"/>
                <w:szCs w:val="28"/>
              </w:rPr>
              <w:t xml:space="preserve">оценка своей деятельности), </w:t>
            </w:r>
            <w:r w:rsidRPr="00C91367">
              <w:rPr>
                <w:i/>
                <w:sz w:val="28"/>
                <w:szCs w:val="28"/>
              </w:rPr>
              <w:t>познавательные</w:t>
            </w:r>
            <w:r w:rsidRPr="00C91367">
              <w:rPr>
                <w:sz w:val="28"/>
                <w:szCs w:val="28"/>
              </w:rPr>
              <w:t xml:space="preserve"> (</w:t>
            </w:r>
            <w:r w:rsidRPr="00C91367">
              <w:rPr>
                <w:spacing w:val="-2"/>
                <w:sz w:val="28"/>
                <w:szCs w:val="28"/>
              </w:rPr>
              <w:t>осознанное построение речевого высказывания)</w:t>
            </w:r>
          </w:p>
        </w:tc>
      </w:tr>
      <w:tr w:rsidR="00244DF0" w:rsidRPr="00C91367" w:rsidTr="00C91367">
        <w:tc>
          <w:tcPr>
            <w:tcW w:w="465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6</w:t>
            </w:r>
          </w:p>
        </w:tc>
        <w:tc>
          <w:tcPr>
            <w:tcW w:w="2478" w:type="dxa"/>
          </w:tcPr>
          <w:p w:rsidR="00244DF0" w:rsidRPr="007E5164" w:rsidRDefault="007E5164" w:rsidP="00A970D0">
            <w:pPr>
              <w:pStyle w:val="Default"/>
              <w:rPr>
                <w:sz w:val="28"/>
                <w:szCs w:val="28"/>
              </w:rPr>
            </w:pPr>
            <w:r w:rsidRPr="007E5164">
              <w:rPr>
                <w:rFonts w:eastAsia="Times New Roman"/>
                <w:sz w:val="28"/>
                <w:szCs w:val="28"/>
                <w:lang w:eastAsia="ru-RU"/>
              </w:rPr>
              <w:t>Работа над проектом. Принятие критериев оценки</w:t>
            </w:r>
          </w:p>
        </w:tc>
        <w:tc>
          <w:tcPr>
            <w:tcW w:w="3969" w:type="dxa"/>
          </w:tcPr>
          <w:p w:rsidR="00220BFF" w:rsidRDefault="007E5164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7E5164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рган</w:t>
            </w:r>
            <w:r w:rsidR="00220BF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зует рассказ учащихся о письмах с войны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  <w:r>
              <w:t xml:space="preserve"> </w:t>
            </w:r>
            <w:r w:rsidRPr="00220BFF">
              <w:rPr>
                <w:color w:val="000000"/>
                <w:sz w:val="28"/>
                <w:szCs w:val="28"/>
              </w:rPr>
              <w:t xml:space="preserve">Бойцы писали в любую свободную минуту, в затишье между боями. Писали родным, любимым о себе, о друзьях, о </w:t>
            </w:r>
            <w:r w:rsidRPr="00220BFF">
              <w:rPr>
                <w:color w:val="000000"/>
                <w:sz w:val="28"/>
                <w:szCs w:val="28"/>
              </w:rPr>
              <w:lastRenderedPageBreak/>
              <w:t>войне..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color w:val="000000"/>
                <w:sz w:val="28"/>
                <w:szCs w:val="28"/>
              </w:rPr>
              <w:t>Писали и отправляли свое письмо-треугольник, надеясь, что оно дойдет до адресата и что они дождутся ответа!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реугольником сложен пожелтевший листок,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нем и горькое лето, и сигналы тревог,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В нем печаль отступленья в тот отчаянный год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вется ветер осенний и команда: вперед! Даже смерть отступала, хоть на несколько дней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де солдатские письма шли дорогой своей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 с поклоном последним письма, полные сил. От погибших в сраженьях почтальон приносил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исьма с фронта вобрали и судьбу, и любовь,</w:t>
            </w:r>
          </w:p>
          <w:p w:rsid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0BF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 бессонную правду фронтовых голосов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  <w:p w:rsidR="00220BFF" w:rsidRPr="00220BFF" w:rsidRDefault="00220BFF" w:rsidP="00220BF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44DF0" w:rsidRPr="007E5164" w:rsidRDefault="007E5164" w:rsidP="00A970D0">
            <w:pPr>
              <w:pStyle w:val="Default"/>
              <w:rPr>
                <w:i/>
                <w:sz w:val="28"/>
                <w:szCs w:val="28"/>
              </w:rPr>
            </w:pPr>
            <w:r w:rsidRPr="00220BF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244DF0" w:rsidRDefault="007E5164" w:rsidP="00A970D0">
            <w:pPr>
              <w:pStyle w:val="Default"/>
              <w:rPr>
                <w:rFonts w:eastAsia="Times New Roman"/>
                <w:i/>
                <w:iCs/>
                <w:lang w:eastAsia="ru-RU"/>
              </w:rPr>
            </w:pPr>
            <w:r w:rsidRPr="007E5164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Слушают выступление учащихся</w:t>
            </w:r>
            <w:r w:rsidRPr="00BA40DA">
              <w:rPr>
                <w:rFonts w:eastAsia="Times New Roman"/>
                <w:i/>
                <w:iCs/>
                <w:lang w:eastAsia="ru-RU"/>
              </w:rPr>
              <w:t>.</w:t>
            </w:r>
          </w:p>
          <w:p w:rsidR="001621E0" w:rsidRDefault="00220BFF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220BF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 выступление: использованы  письма из книги «Детство,</w:t>
            </w:r>
            <w:r w:rsidR="00855D9A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220BFF" w:rsidRDefault="00220BFF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220BF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паленное войной .1941-45»</w:t>
            </w:r>
            <w:proofErr w:type="gramStart"/>
            <w:r w:rsidRPr="00220BFF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: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220BFF" w:rsidRDefault="00220BFF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а) «Из писем Игоря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Гемпа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фронта»;</w:t>
            </w:r>
          </w:p>
          <w:p w:rsidR="00220BFF" w:rsidRDefault="00220BFF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б)</w:t>
            </w:r>
            <w:r w:rsidR="001621E0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Память сердца»;</w:t>
            </w:r>
          </w:p>
          <w:p w:rsidR="001621E0" w:rsidRDefault="001621E0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исьма из книги « Великая Отечественная война в письмах» стр.248-249;</w:t>
            </w:r>
          </w:p>
          <w:p w:rsidR="001621E0" w:rsidRDefault="001621E0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в) «Из писем рядового бойца Шамиля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Галимова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». («Двина» , 2008,</w:t>
            </w:r>
            <w:r w:rsidR="00310BF9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№2.)</w:t>
            </w:r>
          </w:p>
          <w:p w:rsidR="009646FE" w:rsidRDefault="009646FE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2 выступление: </w:t>
            </w:r>
          </w:p>
          <w:p w:rsidR="009646FE" w:rsidRDefault="009646FE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) письма с фронта Леонтьева В.Ф, 1921 года рождения;</w:t>
            </w:r>
          </w:p>
          <w:p w:rsidR="009646FE" w:rsidRDefault="009646FE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)</w:t>
            </w:r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исьма рядового Петрова Н. родителям в д. </w:t>
            </w:r>
            <w:proofErr w:type="spellStart"/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одборье</w:t>
            </w:r>
            <w:proofErr w:type="spellEnd"/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акульского</w:t>
            </w:r>
            <w:proofErr w:type="spellEnd"/>
            <w:r w:rsidR="003A3335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с/с.</w:t>
            </w:r>
          </w:p>
          <w:p w:rsidR="00D73923" w:rsidRDefault="00D73923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 выступление:</w:t>
            </w:r>
          </w:p>
          <w:p w:rsidR="00D73923" w:rsidRDefault="00D73923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) рассказ Ю.Яковлева «Реликвия»;</w:t>
            </w:r>
          </w:p>
          <w:p w:rsidR="00D73923" w:rsidRPr="00220BFF" w:rsidRDefault="00D73923" w:rsidP="00A970D0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Б)</w:t>
            </w:r>
            <w:r w:rsidR="00310BF9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ассказ Б.Васильева «Экспонат №…»</w:t>
            </w:r>
          </w:p>
        </w:tc>
        <w:tc>
          <w:tcPr>
            <w:tcW w:w="3260" w:type="dxa"/>
          </w:tcPr>
          <w:p w:rsidR="00244DF0" w:rsidRPr="00C91367" w:rsidRDefault="00244DF0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lastRenderedPageBreak/>
              <w:t>Коммуникативны</w:t>
            </w:r>
            <w:proofErr w:type="gramStart"/>
            <w:r w:rsidRPr="00C91367">
              <w:rPr>
                <w:i/>
                <w:sz w:val="28"/>
                <w:szCs w:val="28"/>
              </w:rPr>
              <w:t>е</w:t>
            </w:r>
            <w:r w:rsidRPr="00C91367">
              <w:rPr>
                <w:spacing w:val="-2"/>
                <w:sz w:val="28"/>
                <w:szCs w:val="28"/>
              </w:rPr>
              <w:t>(</w:t>
            </w:r>
            <w:proofErr w:type="gramEnd"/>
            <w:r w:rsidRPr="00C91367">
              <w:rPr>
                <w:spacing w:val="-2"/>
                <w:sz w:val="28"/>
                <w:szCs w:val="28"/>
              </w:rPr>
              <w:t>планирование учебного сотрудничества, управление поведением партнера, диалог в группе)</w:t>
            </w:r>
            <w:r w:rsidRPr="00C91367">
              <w:rPr>
                <w:sz w:val="28"/>
                <w:szCs w:val="28"/>
              </w:rPr>
              <w:t xml:space="preserve">, </w:t>
            </w:r>
            <w:r w:rsidRPr="00C91367">
              <w:rPr>
                <w:i/>
                <w:spacing w:val="-2"/>
                <w:sz w:val="28"/>
                <w:szCs w:val="28"/>
              </w:rPr>
              <w:t xml:space="preserve">познавательные </w:t>
            </w:r>
            <w:r w:rsidRPr="00C91367">
              <w:rPr>
                <w:spacing w:val="-2"/>
                <w:sz w:val="28"/>
                <w:szCs w:val="28"/>
              </w:rPr>
              <w:lastRenderedPageBreak/>
              <w:t>(рабо</w:t>
            </w:r>
            <w:r w:rsidR="004C0778">
              <w:rPr>
                <w:spacing w:val="-2"/>
                <w:sz w:val="28"/>
                <w:szCs w:val="28"/>
              </w:rPr>
              <w:t xml:space="preserve">та с информацией, моделирование </w:t>
            </w:r>
            <w:r w:rsidRPr="00C91367">
              <w:rPr>
                <w:spacing w:val="-2"/>
                <w:sz w:val="28"/>
                <w:szCs w:val="28"/>
              </w:rPr>
              <w:t xml:space="preserve">), </w:t>
            </w:r>
            <w:r w:rsidRPr="00C91367">
              <w:rPr>
                <w:i/>
                <w:spacing w:val="-2"/>
                <w:sz w:val="28"/>
                <w:szCs w:val="28"/>
              </w:rPr>
              <w:t>регулятивные</w:t>
            </w:r>
            <w:r w:rsidRPr="00C91367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C91367">
              <w:rPr>
                <w:spacing w:val="-2"/>
                <w:sz w:val="28"/>
                <w:szCs w:val="28"/>
              </w:rPr>
              <w:t>целеполагание</w:t>
            </w:r>
            <w:proofErr w:type="spellEnd"/>
            <w:r w:rsidRPr="00C91367">
              <w:rPr>
                <w:spacing w:val="-2"/>
                <w:sz w:val="28"/>
                <w:szCs w:val="28"/>
              </w:rPr>
              <w:t>, планирование деятельности), .</w:t>
            </w:r>
          </w:p>
        </w:tc>
      </w:tr>
      <w:tr w:rsidR="003A5C92" w:rsidRPr="00C91367" w:rsidTr="00C27FEB">
        <w:tc>
          <w:tcPr>
            <w:tcW w:w="465" w:type="dxa"/>
          </w:tcPr>
          <w:p w:rsidR="003A5C92" w:rsidRPr="00C91367" w:rsidRDefault="003A5C92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78" w:type="dxa"/>
            <w:vAlign w:val="center"/>
          </w:tcPr>
          <w:p w:rsidR="003A5C92" w:rsidRPr="007E5164" w:rsidRDefault="007E5164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5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969" w:type="dxa"/>
            <w:vAlign w:val="center"/>
          </w:tcPr>
          <w:p w:rsidR="003A5C92" w:rsidRDefault="007E5164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5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рганизует вопросы учащихся </w:t>
            </w:r>
            <w:r w:rsidRPr="007E5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 </w:t>
            </w:r>
            <w:proofErr w:type="gramStart"/>
            <w:r w:rsidRPr="007E51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ступающим</w:t>
            </w:r>
            <w:proofErr w:type="gramEnd"/>
          </w:p>
          <w:p w:rsidR="00FF76EC" w:rsidRDefault="00FF76EC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Как вы думаете, в чем ценность этих писем с фронта?</w:t>
            </w:r>
          </w:p>
          <w:p w:rsidR="00FF76EC" w:rsidRDefault="00FF76EC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А что написали бы вы в этих письмам своим дедам, прошедшим через войну?</w:t>
            </w:r>
          </w:p>
          <w:p w:rsidR="00FF76EC" w:rsidRDefault="00FF76EC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F76EC" w:rsidRDefault="00FF76EC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гласитесь, что этих писем будет много, если ваши братья и сестры, родители напишут такие письма на фронт. Тогда память людская будет вечной!</w:t>
            </w:r>
          </w:p>
          <w:p w:rsidR="00FF76EC" w:rsidRPr="007E5164" w:rsidRDefault="00FF76EC" w:rsidP="009D675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A5C92" w:rsidRDefault="007E5164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 w:rsidRPr="007E5164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Задают вопросы, высказывают </w:t>
            </w:r>
            <w:r w:rsidRPr="007E5164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свое мнение</w:t>
            </w:r>
          </w:p>
          <w:p w:rsidR="00FF76EC" w:rsidRDefault="00FF76EC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FF76EC" w:rsidRDefault="00FF76EC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FF76EC" w:rsidRDefault="00FF76EC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FF76EC" w:rsidRDefault="00FF76EC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  <w:p w:rsidR="00FF76EC" w:rsidRPr="007E5164" w:rsidRDefault="00FF76EC" w:rsidP="00A970D0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чащиеся пишут письм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треугольнички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, затем прикрепляют их к Дереву Памяти ( заранее закреплено в центре доски).</w:t>
            </w:r>
          </w:p>
        </w:tc>
        <w:tc>
          <w:tcPr>
            <w:tcW w:w="3260" w:type="dxa"/>
          </w:tcPr>
          <w:p w:rsidR="003A5C92" w:rsidRPr="00C91367" w:rsidRDefault="003A5C92" w:rsidP="00A970D0">
            <w:pPr>
              <w:pStyle w:val="Default"/>
              <w:rPr>
                <w:i/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lastRenderedPageBreak/>
              <w:t xml:space="preserve">Коммуникативные, </w:t>
            </w:r>
            <w:r w:rsidRPr="00C91367">
              <w:rPr>
                <w:i/>
                <w:sz w:val="28"/>
                <w:szCs w:val="28"/>
              </w:rPr>
              <w:lastRenderedPageBreak/>
              <w:t>личностные, регулятивные</w:t>
            </w:r>
          </w:p>
        </w:tc>
      </w:tr>
      <w:tr w:rsidR="003A5C92" w:rsidRPr="00C91367" w:rsidTr="00C91367">
        <w:tc>
          <w:tcPr>
            <w:tcW w:w="465" w:type="dxa"/>
          </w:tcPr>
          <w:p w:rsidR="003A5C92" w:rsidRPr="00C91367" w:rsidRDefault="007E5164" w:rsidP="00A970D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78" w:type="dxa"/>
          </w:tcPr>
          <w:p w:rsidR="003A5C92" w:rsidRPr="00C91367" w:rsidRDefault="003A5C92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Рефлексия деятельности</w:t>
            </w:r>
          </w:p>
        </w:tc>
        <w:tc>
          <w:tcPr>
            <w:tcW w:w="3969" w:type="dxa"/>
          </w:tcPr>
          <w:p w:rsidR="003A5C92" w:rsidRDefault="007408F8" w:rsidP="00A970D0">
            <w:pPr>
              <w:pStyle w:val="Default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Читает текст</w:t>
            </w:r>
            <w:proofErr w:type="gram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E5164" w:rsidRPr="007E5164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выслушивает мнение учеников о данном мер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оприятии.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Старая бумага упорно зав</w:t>
            </w:r>
            <w:r w:rsidR="0031228C">
              <w:rPr>
                <w:sz w:val="28"/>
                <w:szCs w:val="28"/>
              </w:rPr>
              <w:t>орачивается по сгибам</w:t>
            </w:r>
            <w:r w:rsidRPr="0031228C">
              <w:rPr>
                <w:sz w:val="28"/>
                <w:szCs w:val="28"/>
              </w:rPr>
              <w:t xml:space="preserve">. Выцвели чернила, поблекла типографская краска на почтовых открытках. </w:t>
            </w:r>
          </w:p>
          <w:p w:rsidR="007408F8" w:rsidRPr="0031228C" w:rsidRDefault="007408F8" w:rsidP="0031228C">
            <w:pPr>
              <w:pStyle w:val="a4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Письма с фронта до сих пор б</w:t>
            </w:r>
            <w:r w:rsidR="0031228C">
              <w:rPr>
                <w:sz w:val="28"/>
                <w:szCs w:val="28"/>
              </w:rPr>
              <w:t>ережно хранят во многих семьях.</w:t>
            </w:r>
            <w:r w:rsidR="00FF76EC">
              <w:rPr>
                <w:sz w:val="28"/>
                <w:szCs w:val="28"/>
              </w:rPr>
              <w:t xml:space="preserve"> </w:t>
            </w:r>
            <w:r w:rsidRPr="0031228C">
              <w:rPr>
                <w:sz w:val="28"/>
                <w:szCs w:val="28"/>
              </w:rPr>
              <w:t xml:space="preserve">У каждого </w:t>
            </w:r>
            <w:r w:rsidRPr="0031228C">
              <w:rPr>
                <w:sz w:val="28"/>
                <w:szCs w:val="28"/>
              </w:rPr>
              <w:lastRenderedPageBreak/>
              <w:t xml:space="preserve">треугольника своя история: счастливая или печальная. 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Письма с фронтов Великой Отечественной войны — документы огромной силы. В пропахших порохом строках — дыхание войны, грубость суровых окопных будней, нежность солдатского сердца, вера в Победу…</w:t>
            </w:r>
          </w:p>
          <w:p w:rsidR="007408F8" w:rsidRPr="0031228C" w:rsidRDefault="007408F8" w:rsidP="007408F8">
            <w:pPr>
              <w:pStyle w:val="a4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Вечно живые в письмах, они – солдаты, колхозники и рабочие, мужчины и женщины – наши родные и близкие ясно знали и писали нам, за что отдали жизни и здоровье, и хотели, просили, чтобы о них помнили.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Есть очень добрый обычай Руси: В память бессмертия душ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 Ставить к иконам пламя свечи Тем, кто не встретится уж.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Эта свеча – частица любви, Память о тех, кого нет.</w:t>
            </w:r>
          </w:p>
          <w:p w:rsidR="007408F8" w:rsidRPr="0031228C" w:rsidRDefault="007408F8" w:rsidP="007408F8">
            <w:pPr>
              <w:pStyle w:val="a4"/>
              <w:jc w:val="both"/>
              <w:rPr>
                <w:sz w:val="28"/>
                <w:szCs w:val="28"/>
              </w:rPr>
            </w:pPr>
            <w:r w:rsidRPr="0031228C">
              <w:rPr>
                <w:sz w:val="28"/>
                <w:szCs w:val="28"/>
              </w:rPr>
              <w:t>                   Мы зажигаем и помним о них, Жизни негаснущий свет!</w:t>
            </w:r>
          </w:p>
          <w:p w:rsidR="007408F8" w:rsidRPr="007E5164" w:rsidRDefault="007408F8" w:rsidP="00A970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A5C92" w:rsidRPr="007E5164" w:rsidRDefault="007E5164" w:rsidP="00A970D0">
            <w:pPr>
              <w:pStyle w:val="Default"/>
              <w:rPr>
                <w:sz w:val="28"/>
                <w:szCs w:val="28"/>
              </w:rPr>
            </w:pPr>
            <w:r w:rsidRPr="007E5164">
              <w:rPr>
                <w:rFonts w:eastAsia="Times New Roman"/>
                <w:iCs/>
                <w:sz w:val="28"/>
                <w:szCs w:val="28"/>
                <w:lang w:eastAsia="ru-RU"/>
              </w:rPr>
              <w:lastRenderedPageBreak/>
              <w:t>Высказывают свое мнение о данном мероприятии</w:t>
            </w:r>
          </w:p>
        </w:tc>
        <w:tc>
          <w:tcPr>
            <w:tcW w:w="3260" w:type="dxa"/>
          </w:tcPr>
          <w:p w:rsidR="004C0778" w:rsidRDefault="003A5C92" w:rsidP="00A970D0">
            <w:pPr>
              <w:pStyle w:val="Default"/>
              <w:rPr>
                <w:i/>
                <w:sz w:val="28"/>
                <w:szCs w:val="28"/>
              </w:rPr>
            </w:pPr>
            <w:r w:rsidRPr="00C91367">
              <w:rPr>
                <w:i/>
                <w:sz w:val="28"/>
                <w:szCs w:val="28"/>
              </w:rPr>
              <w:t>Коммуникативные</w:t>
            </w:r>
          </w:p>
          <w:p w:rsidR="004C0778" w:rsidRDefault="003A5C92" w:rsidP="00A970D0">
            <w:pPr>
              <w:pStyle w:val="Default"/>
              <w:rPr>
                <w:spacing w:val="-2"/>
                <w:sz w:val="28"/>
                <w:szCs w:val="28"/>
              </w:rPr>
            </w:pPr>
            <w:r w:rsidRPr="00C91367">
              <w:rPr>
                <w:spacing w:val="-2"/>
                <w:sz w:val="28"/>
                <w:szCs w:val="28"/>
              </w:rPr>
              <w:t>(формулирование и аргументация своего мнения в коммуникации),</w:t>
            </w:r>
          </w:p>
          <w:p w:rsidR="004C0778" w:rsidRDefault="003A5C92" w:rsidP="00A970D0">
            <w:pPr>
              <w:pStyle w:val="Default"/>
              <w:rPr>
                <w:i/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,</w:t>
            </w:r>
            <w:r w:rsidRPr="00C91367">
              <w:rPr>
                <w:i/>
                <w:sz w:val="28"/>
                <w:szCs w:val="28"/>
              </w:rPr>
              <w:t>регулятивные</w:t>
            </w:r>
          </w:p>
          <w:p w:rsidR="003A5C92" w:rsidRPr="00C91367" w:rsidRDefault="003A5C92" w:rsidP="00A970D0">
            <w:pPr>
              <w:pStyle w:val="Default"/>
              <w:rPr>
                <w:sz w:val="28"/>
                <w:szCs w:val="28"/>
              </w:rPr>
            </w:pPr>
            <w:r w:rsidRPr="00C91367">
              <w:rPr>
                <w:sz w:val="28"/>
                <w:szCs w:val="28"/>
              </w:rPr>
              <w:t>(оценка своей деятельности)</w:t>
            </w:r>
          </w:p>
        </w:tc>
      </w:tr>
    </w:tbl>
    <w:p w:rsidR="00244DF0" w:rsidRPr="00C91367" w:rsidRDefault="00244DF0" w:rsidP="00244DF0">
      <w:pPr>
        <w:pStyle w:val="Default"/>
        <w:rPr>
          <w:sz w:val="28"/>
          <w:szCs w:val="28"/>
        </w:rPr>
      </w:pPr>
    </w:p>
    <w:p w:rsidR="00244DF0" w:rsidRPr="00C91367" w:rsidRDefault="00244DF0" w:rsidP="00244DF0">
      <w:pPr>
        <w:pStyle w:val="Default"/>
        <w:rPr>
          <w:sz w:val="28"/>
          <w:szCs w:val="28"/>
        </w:rPr>
      </w:pPr>
      <w:r w:rsidRPr="00C91367">
        <w:rPr>
          <w:b/>
          <w:sz w:val="28"/>
          <w:szCs w:val="28"/>
        </w:rPr>
        <w:t>Прогнозируемый результат:</w:t>
      </w:r>
    </w:p>
    <w:p w:rsidR="00244DF0" w:rsidRPr="00C91367" w:rsidRDefault="00244DF0" w:rsidP="00244DF0">
      <w:pPr>
        <w:pStyle w:val="Default"/>
        <w:jc w:val="both"/>
        <w:rPr>
          <w:sz w:val="28"/>
          <w:szCs w:val="28"/>
        </w:rPr>
      </w:pPr>
    </w:p>
    <w:p w:rsidR="007E5164" w:rsidRDefault="00244DF0" w:rsidP="007E5164">
      <w:pPr>
        <w:ind w:firstLine="935"/>
        <w:rPr>
          <w:rFonts w:ascii="Times New Roman" w:hAnsi="Times New Roman" w:cs="Times New Roman"/>
          <w:b/>
          <w:i/>
          <w:sz w:val="28"/>
          <w:szCs w:val="28"/>
        </w:rPr>
      </w:pPr>
      <w:r w:rsidRPr="00C91367">
        <w:rPr>
          <w:rFonts w:ascii="Times New Roman" w:hAnsi="Times New Roman" w:cs="Times New Roman"/>
          <w:b/>
          <w:i/>
          <w:sz w:val="28"/>
          <w:szCs w:val="28"/>
        </w:rPr>
        <w:t xml:space="preserve">На занятии  учащиеся учатся: </w:t>
      </w:r>
    </w:p>
    <w:p w:rsidR="000316BB" w:rsidRPr="007E5164" w:rsidRDefault="000316BB" w:rsidP="007E51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</w:t>
      </w:r>
      <w:proofErr w:type="gramStart"/>
      <w:r w:rsidRPr="007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ть способностью принимать</w:t>
      </w:r>
      <w:proofErr w:type="gramEnd"/>
      <w:r w:rsidRPr="007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987" w:rsidRPr="007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ую задачу и сохранять её</w:t>
      </w:r>
      <w:r w:rsidRPr="007E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6BB" w:rsidRPr="003D2987" w:rsidRDefault="000316BB" w:rsidP="000316B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ланировать, контролировать и оценивать свою деятельность;</w:t>
      </w:r>
    </w:p>
    <w:p w:rsidR="000316BB" w:rsidRPr="003D2987" w:rsidRDefault="000316BB" w:rsidP="000316B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ботать с информацией при подготовке материала, овладевать операциями мышления (анализ, синтез, классификация, группировка);</w:t>
      </w:r>
    </w:p>
    <w:p w:rsidR="000316BB" w:rsidRPr="00BA40DA" w:rsidRDefault="000316BB" w:rsidP="000316B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2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лушать и слышать, ясно и четко излагать свою точку зрения</w:t>
      </w:r>
      <w:r w:rsidR="003D29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20FC" w:rsidRPr="00F820FC" w:rsidRDefault="00C86858" w:rsidP="00FF76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F820FC" w:rsidRPr="00F820FC" w:rsidRDefault="00F820FC" w:rsidP="00F820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BF1" w:rsidRPr="00C86858" w:rsidRDefault="00F36BF1">
      <w:pPr>
        <w:rPr>
          <w:rFonts w:ascii="Times New Roman" w:hAnsi="Times New Roman" w:cs="Times New Roman"/>
          <w:sz w:val="28"/>
          <w:szCs w:val="28"/>
        </w:rPr>
      </w:pPr>
    </w:p>
    <w:sectPr w:rsidR="00F36BF1" w:rsidRPr="00C86858" w:rsidSect="00C60C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2312"/>
    <w:multiLevelType w:val="hybridMultilevel"/>
    <w:tmpl w:val="CE92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954"/>
    <w:rsid w:val="000316BB"/>
    <w:rsid w:val="00121EE8"/>
    <w:rsid w:val="001621E0"/>
    <w:rsid w:val="0021487D"/>
    <w:rsid w:val="00220BFF"/>
    <w:rsid w:val="00244DF0"/>
    <w:rsid w:val="00295E93"/>
    <w:rsid w:val="002E5954"/>
    <w:rsid w:val="003027B3"/>
    <w:rsid w:val="00310BF9"/>
    <w:rsid w:val="0031228C"/>
    <w:rsid w:val="00396F40"/>
    <w:rsid w:val="003A3335"/>
    <w:rsid w:val="003A5C92"/>
    <w:rsid w:val="003B2E14"/>
    <w:rsid w:val="003D2987"/>
    <w:rsid w:val="003E7206"/>
    <w:rsid w:val="003F61AD"/>
    <w:rsid w:val="00414967"/>
    <w:rsid w:val="004C0778"/>
    <w:rsid w:val="004D1A07"/>
    <w:rsid w:val="005503D3"/>
    <w:rsid w:val="005F1DE9"/>
    <w:rsid w:val="00631B4E"/>
    <w:rsid w:val="006B054D"/>
    <w:rsid w:val="006B674B"/>
    <w:rsid w:val="007408F8"/>
    <w:rsid w:val="0074231E"/>
    <w:rsid w:val="007D5A4C"/>
    <w:rsid w:val="007E5164"/>
    <w:rsid w:val="00812460"/>
    <w:rsid w:val="00855D9A"/>
    <w:rsid w:val="008C1E09"/>
    <w:rsid w:val="00921640"/>
    <w:rsid w:val="00953BED"/>
    <w:rsid w:val="009646FE"/>
    <w:rsid w:val="00A90E9F"/>
    <w:rsid w:val="00A914B2"/>
    <w:rsid w:val="00B04A49"/>
    <w:rsid w:val="00B35552"/>
    <w:rsid w:val="00B54BBF"/>
    <w:rsid w:val="00BD5A66"/>
    <w:rsid w:val="00C25505"/>
    <w:rsid w:val="00C60C60"/>
    <w:rsid w:val="00C86858"/>
    <w:rsid w:val="00C91367"/>
    <w:rsid w:val="00D6652E"/>
    <w:rsid w:val="00D73923"/>
    <w:rsid w:val="00D84ADB"/>
    <w:rsid w:val="00E616D5"/>
    <w:rsid w:val="00E71A71"/>
    <w:rsid w:val="00F36BF1"/>
    <w:rsid w:val="00F4531C"/>
    <w:rsid w:val="00F820FC"/>
    <w:rsid w:val="00FD125C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44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3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08F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8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1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7311-FE31-4918-A0D2-2E08B5B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4-28T12:39:00Z</dcterms:created>
  <dcterms:modified xsi:type="dcterms:W3CDTF">2019-11-09T13:51:00Z</dcterms:modified>
</cp:coreProperties>
</file>